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39C" w:rsidRPr="0065739C" w:rsidRDefault="0065739C" w:rsidP="0065739C">
      <w:pPr>
        <w:spacing w:after="0" w:line="360" w:lineRule="auto"/>
        <w:rPr>
          <w:rFonts w:ascii="Arial" w:eastAsia="Times New Roman" w:hAnsi="Arial" w:cs="Arial"/>
          <w:b/>
          <w:lang w:eastAsia="pl-PL"/>
        </w:rPr>
      </w:pPr>
    </w:p>
    <w:p w:rsidR="0065739C" w:rsidRPr="0065739C" w:rsidRDefault="00E04373" w:rsidP="0065739C">
      <w:pPr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  <w:r w:rsidRPr="00E04373">
        <w:rPr>
          <w:rFonts w:ascii="Arial" w:eastAsia="Times New Roman" w:hAnsi="Arial" w:cs="Arial"/>
          <w:b/>
          <w:lang w:eastAsia="pl-PL"/>
        </w:rPr>
        <w:t xml:space="preserve">Regulamin Szkolnego Schronisko Młodzieżowego w </w:t>
      </w:r>
      <w:proofErr w:type="spellStart"/>
      <w:r w:rsidRPr="0065739C">
        <w:rPr>
          <w:rFonts w:ascii="Arial" w:eastAsia="Times New Roman" w:hAnsi="Arial" w:cs="Arial"/>
          <w:b/>
          <w:lang w:eastAsia="pl-PL"/>
        </w:rPr>
        <w:t>Kuraszkowie</w:t>
      </w:r>
      <w:proofErr w:type="spellEnd"/>
      <w:r w:rsidRPr="00E04373">
        <w:rPr>
          <w:rFonts w:ascii="Arial" w:eastAsia="Times New Roman" w:hAnsi="Arial" w:cs="Arial"/>
          <w:b/>
          <w:lang w:eastAsia="pl-PL"/>
        </w:rPr>
        <w:t xml:space="preserve"> podczas pandemii COVID-19</w:t>
      </w:r>
    </w:p>
    <w:p w:rsidR="0065739C" w:rsidRPr="0065739C" w:rsidRDefault="0065739C" w:rsidP="00E04373">
      <w:pPr>
        <w:spacing w:after="0" w:line="360" w:lineRule="auto"/>
        <w:rPr>
          <w:rFonts w:ascii="Arial" w:hAnsi="Arial" w:cs="Arial"/>
        </w:rPr>
      </w:pPr>
    </w:p>
    <w:p w:rsidR="00AA7E12" w:rsidRPr="0065739C" w:rsidRDefault="00AA7E12" w:rsidP="00E04373">
      <w:pPr>
        <w:spacing w:after="0" w:line="360" w:lineRule="auto"/>
        <w:rPr>
          <w:rFonts w:ascii="Arial" w:hAnsi="Arial" w:cs="Arial"/>
        </w:rPr>
      </w:pPr>
      <w:r w:rsidRPr="0065739C">
        <w:rPr>
          <w:rFonts w:ascii="Arial" w:hAnsi="Arial" w:cs="Arial"/>
        </w:rPr>
        <w:t>1 .Z noclegu w schronisku mogą korzystać wyłącznie osoby zdrowe, które wcześniej przesłały lub okażą przy przyjeździe, oświadczenie o zapoznaniu się z niniejszymi zasadami i procedurami obowiązującymi w Schronisku.</w:t>
      </w:r>
    </w:p>
    <w:p w:rsidR="00AA7E12" w:rsidRPr="0065739C" w:rsidRDefault="00AA7E12" w:rsidP="00E04373">
      <w:pPr>
        <w:spacing w:after="0" w:line="360" w:lineRule="auto"/>
        <w:rPr>
          <w:rFonts w:ascii="Arial" w:hAnsi="Arial" w:cs="Arial"/>
        </w:rPr>
      </w:pPr>
      <w:r w:rsidRPr="0065739C">
        <w:rPr>
          <w:rFonts w:ascii="Arial" w:hAnsi="Arial" w:cs="Arial"/>
        </w:rPr>
        <w:t xml:space="preserve">2 .Wszystkie osoby wchodzące do budynku mają obowiązek zdezynfekować ręce. </w:t>
      </w:r>
    </w:p>
    <w:p w:rsidR="00AA7E12" w:rsidRPr="0065739C" w:rsidRDefault="00AA7E12" w:rsidP="00E04373">
      <w:pPr>
        <w:spacing w:after="0" w:line="360" w:lineRule="auto"/>
        <w:rPr>
          <w:rFonts w:ascii="Arial" w:hAnsi="Arial" w:cs="Arial"/>
        </w:rPr>
      </w:pPr>
      <w:r w:rsidRPr="0065739C">
        <w:rPr>
          <w:rFonts w:ascii="Arial" w:hAnsi="Arial" w:cs="Arial"/>
        </w:rPr>
        <w:t xml:space="preserve">3. Przy recepcji mogą przebywać maksymalnie 2 osoby, które będą zameldowane do wspólnego pokoju. </w:t>
      </w:r>
    </w:p>
    <w:p w:rsidR="00AA7E12" w:rsidRPr="0065739C" w:rsidRDefault="00AA7E12" w:rsidP="00E04373">
      <w:pPr>
        <w:spacing w:after="0" w:line="360" w:lineRule="auto"/>
        <w:rPr>
          <w:rFonts w:ascii="Arial" w:hAnsi="Arial" w:cs="Arial"/>
        </w:rPr>
      </w:pPr>
      <w:r w:rsidRPr="0065739C">
        <w:rPr>
          <w:rFonts w:ascii="Arial" w:hAnsi="Arial" w:cs="Arial"/>
        </w:rPr>
        <w:t>4 .Ograniczenie do minimum czasu przebywania w obszarze recepcyjnym.</w:t>
      </w:r>
    </w:p>
    <w:p w:rsidR="00AA7E12" w:rsidRPr="0065739C" w:rsidRDefault="00AA7E12" w:rsidP="00E04373">
      <w:pPr>
        <w:spacing w:after="0" w:line="360" w:lineRule="auto"/>
        <w:rPr>
          <w:rFonts w:ascii="Arial" w:hAnsi="Arial" w:cs="Arial"/>
        </w:rPr>
      </w:pPr>
      <w:r w:rsidRPr="0065739C">
        <w:rPr>
          <w:rFonts w:ascii="Arial" w:hAnsi="Arial" w:cs="Arial"/>
        </w:rPr>
        <w:t>5 .Przebywanie w częściach wspólnych, z zachowaniem odpowiednio dużej odległości w stosunku do innych Gości oraz Pracowników.</w:t>
      </w:r>
    </w:p>
    <w:p w:rsidR="00AA7E12" w:rsidRPr="0065739C" w:rsidRDefault="00AA7E12" w:rsidP="00E04373">
      <w:pPr>
        <w:spacing w:after="0" w:line="360" w:lineRule="auto"/>
        <w:rPr>
          <w:rFonts w:ascii="Arial" w:hAnsi="Arial" w:cs="Arial"/>
        </w:rPr>
      </w:pPr>
      <w:r w:rsidRPr="0065739C">
        <w:rPr>
          <w:rFonts w:ascii="Arial" w:hAnsi="Arial" w:cs="Arial"/>
        </w:rPr>
        <w:t>6. Obowiązkowe stosowanie maseczek ochronnych przez Gości i Pracowników w częściach wspólnych Schroniska.</w:t>
      </w:r>
    </w:p>
    <w:p w:rsidR="00AA7E12" w:rsidRPr="0065739C" w:rsidRDefault="00AA7E12" w:rsidP="00E04373">
      <w:pPr>
        <w:spacing w:after="0" w:line="360" w:lineRule="auto"/>
        <w:rPr>
          <w:rFonts w:ascii="Arial" w:hAnsi="Arial" w:cs="Arial"/>
        </w:rPr>
      </w:pPr>
      <w:r w:rsidRPr="0065739C">
        <w:rPr>
          <w:rFonts w:ascii="Arial" w:hAnsi="Arial" w:cs="Arial"/>
        </w:rPr>
        <w:t>7. Płatność</w:t>
      </w:r>
      <w:r w:rsidR="00DE08F7" w:rsidRPr="0065739C">
        <w:rPr>
          <w:rFonts w:ascii="Arial" w:hAnsi="Arial" w:cs="Arial"/>
        </w:rPr>
        <w:t xml:space="preserve"> </w:t>
      </w:r>
      <w:r w:rsidRPr="0065739C">
        <w:rPr>
          <w:rFonts w:ascii="Arial" w:hAnsi="Arial" w:cs="Arial"/>
        </w:rPr>
        <w:t>za pobyt gości w Schronisku przyjmowana jest przelewem lub gotówką w dniu przyjazdu gościa (brak możliwości płatności kartą).</w:t>
      </w:r>
    </w:p>
    <w:p w:rsidR="00AA7E12" w:rsidRPr="0065739C" w:rsidRDefault="00AA7E12" w:rsidP="00E04373">
      <w:pPr>
        <w:spacing w:after="0" w:line="360" w:lineRule="auto"/>
        <w:rPr>
          <w:rFonts w:ascii="Arial" w:hAnsi="Arial" w:cs="Arial"/>
        </w:rPr>
      </w:pPr>
      <w:r w:rsidRPr="0065739C">
        <w:rPr>
          <w:rFonts w:ascii="Arial" w:hAnsi="Arial" w:cs="Arial"/>
        </w:rPr>
        <w:t>8 .Przyjmowanie gości odbywa się wyłącznie w godzinach od 17.00 do 21.00</w:t>
      </w:r>
    </w:p>
    <w:p w:rsidR="00AA7E12" w:rsidRPr="0065739C" w:rsidRDefault="00AA7E12" w:rsidP="00E04373">
      <w:pPr>
        <w:spacing w:after="0" w:line="360" w:lineRule="auto"/>
        <w:rPr>
          <w:rFonts w:ascii="Arial" w:hAnsi="Arial" w:cs="Arial"/>
        </w:rPr>
      </w:pPr>
      <w:r w:rsidRPr="0065739C">
        <w:rPr>
          <w:rFonts w:ascii="Arial" w:hAnsi="Arial" w:cs="Arial"/>
        </w:rPr>
        <w:t>9. Na terenie Schroniska obowiązuje przerwa od godz. 12.00 do 14.00 w celu przeprowadzenia dezynfekcji obiektu.</w:t>
      </w:r>
    </w:p>
    <w:p w:rsidR="00AA7E12" w:rsidRPr="0065739C" w:rsidRDefault="00AA7E12" w:rsidP="00E04373">
      <w:pPr>
        <w:spacing w:after="0" w:line="360" w:lineRule="auto"/>
        <w:rPr>
          <w:rFonts w:ascii="Arial" w:hAnsi="Arial" w:cs="Arial"/>
        </w:rPr>
      </w:pPr>
      <w:r w:rsidRPr="0065739C">
        <w:rPr>
          <w:rFonts w:ascii="Arial" w:hAnsi="Arial" w:cs="Arial"/>
        </w:rPr>
        <w:t>10. W godzinach od 10.00 –12.00 oraz od 14.00 do 17.00 goście mogą przebywać w Schronisku tylko za zgodą Dyrektora SSM lub Pracownika Recepcji.</w:t>
      </w:r>
    </w:p>
    <w:p w:rsidR="00AA7E12" w:rsidRPr="0065739C" w:rsidRDefault="00AA7E12" w:rsidP="00E04373">
      <w:pPr>
        <w:spacing w:after="0" w:line="360" w:lineRule="auto"/>
        <w:rPr>
          <w:rFonts w:ascii="Arial" w:hAnsi="Arial" w:cs="Arial"/>
        </w:rPr>
      </w:pPr>
      <w:r w:rsidRPr="0065739C">
        <w:rPr>
          <w:rFonts w:ascii="Arial" w:hAnsi="Arial" w:cs="Arial"/>
        </w:rPr>
        <w:t xml:space="preserve">11. Pomieszczenia wspólne takie jak kuchnia turystyczna, jadalnia, sala konferencyjna zostają wyłączone z użytku dla gości. </w:t>
      </w:r>
    </w:p>
    <w:p w:rsidR="00AA7E12" w:rsidRPr="0065739C" w:rsidRDefault="00AA7E12" w:rsidP="00E04373">
      <w:pPr>
        <w:spacing w:after="0" w:line="360" w:lineRule="auto"/>
        <w:rPr>
          <w:rFonts w:ascii="Arial" w:hAnsi="Arial" w:cs="Arial"/>
        </w:rPr>
      </w:pPr>
      <w:r w:rsidRPr="0065739C">
        <w:rPr>
          <w:rFonts w:ascii="Arial" w:hAnsi="Arial" w:cs="Arial"/>
        </w:rPr>
        <w:t>12. Świetlica zostaje udostępniona dla gości z zachowaniem reżimu sanitarnego (dezynfekcja stołów i krzeseł, odstęp między gośćmi przynajmniej 2 m), goście na sali telewizyjnej muszą obowiązkowo przebywać w maseczce.</w:t>
      </w:r>
    </w:p>
    <w:p w:rsidR="00AA7E12" w:rsidRPr="0065739C" w:rsidRDefault="00AA7E12" w:rsidP="00E04373">
      <w:pPr>
        <w:spacing w:after="0" w:line="360" w:lineRule="auto"/>
        <w:rPr>
          <w:rFonts w:ascii="Arial" w:hAnsi="Arial" w:cs="Arial"/>
        </w:rPr>
      </w:pPr>
      <w:r w:rsidRPr="0065739C">
        <w:rPr>
          <w:rFonts w:ascii="Arial" w:hAnsi="Arial" w:cs="Arial"/>
        </w:rPr>
        <w:t>13. Łazienki ogólnodostępne zostają udostępnione dla gości z zachowaniem reżimu sanitarnego (dezynfekcja), goście muszą zachować między sobą odstęp przynajmniej 2 m.</w:t>
      </w:r>
    </w:p>
    <w:p w:rsidR="00AA7E12" w:rsidRPr="0065739C" w:rsidRDefault="00AA7E12" w:rsidP="00E04373">
      <w:pPr>
        <w:spacing w:after="0" w:line="360" w:lineRule="auto"/>
        <w:rPr>
          <w:rFonts w:ascii="Arial" w:hAnsi="Arial" w:cs="Arial"/>
        </w:rPr>
      </w:pPr>
      <w:r w:rsidRPr="0065739C">
        <w:rPr>
          <w:rFonts w:ascii="Arial" w:hAnsi="Arial" w:cs="Arial"/>
        </w:rPr>
        <w:t>14. Na terenie Schroniska nie ma możliwości przygotowywania posiłków.</w:t>
      </w:r>
    </w:p>
    <w:p w:rsidR="00AA7E12" w:rsidRPr="0065739C" w:rsidRDefault="00AA7E12" w:rsidP="00E04373">
      <w:pPr>
        <w:spacing w:after="0" w:line="360" w:lineRule="auto"/>
        <w:rPr>
          <w:rFonts w:ascii="Arial" w:hAnsi="Arial" w:cs="Arial"/>
        </w:rPr>
      </w:pPr>
      <w:r w:rsidRPr="0065739C">
        <w:rPr>
          <w:rFonts w:ascii="Arial" w:hAnsi="Arial" w:cs="Arial"/>
        </w:rPr>
        <w:t>15. Pracownik Schroniska ze względów bezpieczeństwa ma prawo odmówić otwarcia obiektu w godzinach od 22ºº do 6ºº.</w:t>
      </w:r>
    </w:p>
    <w:p w:rsidR="00AA7E12" w:rsidRPr="0065739C" w:rsidRDefault="00AA7E12" w:rsidP="00E04373">
      <w:pPr>
        <w:spacing w:after="0" w:line="360" w:lineRule="auto"/>
        <w:rPr>
          <w:rFonts w:ascii="Arial" w:hAnsi="Arial" w:cs="Arial"/>
        </w:rPr>
      </w:pPr>
      <w:r w:rsidRPr="0065739C">
        <w:rPr>
          <w:rFonts w:ascii="Arial" w:hAnsi="Arial" w:cs="Arial"/>
        </w:rPr>
        <w:t>16. Należy obowiązkowo korzystać z bielizny pościelowej Schroniska</w:t>
      </w:r>
      <w:r w:rsidR="0065739C" w:rsidRPr="0065739C">
        <w:rPr>
          <w:rFonts w:ascii="Arial" w:hAnsi="Arial" w:cs="Arial"/>
        </w:rPr>
        <w:t>.</w:t>
      </w:r>
    </w:p>
    <w:p w:rsidR="00AA7E12" w:rsidRPr="0065739C" w:rsidRDefault="00AA7E12" w:rsidP="00E04373">
      <w:pPr>
        <w:spacing w:after="0" w:line="360" w:lineRule="auto"/>
        <w:rPr>
          <w:rFonts w:ascii="Arial" w:hAnsi="Arial" w:cs="Arial"/>
        </w:rPr>
      </w:pPr>
      <w:r w:rsidRPr="0065739C">
        <w:rPr>
          <w:rFonts w:ascii="Arial" w:hAnsi="Arial" w:cs="Arial"/>
        </w:rPr>
        <w:t>17. W razie nie stosowania się do zasad i procedur Gość może zostać poproszony o natychmiastowe opuszczenie Schroniska.</w:t>
      </w:r>
    </w:p>
    <w:p w:rsidR="00E04373" w:rsidRPr="0065739C" w:rsidRDefault="00AA7E12" w:rsidP="00E04373">
      <w:pPr>
        <w:spacing w:after="0" w:line="360" w:lineRule="auto"/>
        <w:rPr>
          <w:rFonts w:ascii="Arial" w:hAnsi="Arial" w:cs="Arial"/>
        </w:rPr>
      </w:pPr>
      <w:r w:rsidRPr="0065739C">
        <w:rPr>
          <w:rFonts w:ascii="Arial" w:hAnsi="Arial" w:cs="Arial"/>
        </w:rPr>
        <w:t>18. Wszelkie sprawy nieujęte w/w zasadach, a dotyczące pobytu w Schronisku będą na bieżąco przekazywane przez pracowników recepcji.</w:t>
      </w:r>
    </w:p>
    <w:p w:rsidR="002917A0" w:rsidRPr="0065739C" w:rsidRDefault="002917A0" w:rsidP="00E04373">
      <w:pPr>
        <w:spacing w:after="0" w:line="360" w:lineRule="auto"/>
        <w:rPr>
          <w:rFonts w:ascii="Arial" w:hAnsi="Arial" w:cs="Arial"/>
        </w:rPr>
      </w:pPr>
    </w:p>
    <w:p w:rsidR="002917A0" w:rsidRPr="0065739C" w:rsidRDefault="002917A0" w:rsidP="00E04373">
      <w:pPr>
        <w:spacing w:after="0" w:line="360" w:lineRule="auto"/>
        <w:rPr>
          <w:rFonts w:ascii="Arial" w:hAnsi="Arial" w:cs="Arial"/>
        </w:rPr>
      </w:pPr>
    </w:p>
    <w:p w:rsidR="002917A0" w:rsidRPr="0065739C" w:rsidRDefault="002917A0" w:rsidP="00E04373">
      <w:pPr>
        <w:spacing w:after="0" w:line="360" w:lineRule="auto"/>
        <w:rPr>
          <w:rFonts w:ascii="Arial" w:hAnsi="Arial" w:cs="Arial"/>
        </w:rPr>
      </w:pPr>
    </w:p>
    <w:p w:rsidR="002917A0" w:rsidRDefault="002917A0" w:rsidP="00E04373">
      <w:pPr>
        <w:spacing w:after="0" w:line="360" w:lineRule="auto"/>
        <w:rPr>
          <w:rFonts w:ascii="Arial" w:hAnsi="Arial" w:cs="Arial"/>
          <w:sz w:val="25"/>
          <w:szCs w:val="25"/>
        </w:rPr>
      </w:pPr>
    </w:p>
    <w:p w:rsidR="002917A0" w:rsidRDefault="002917A0" w:rsidP="00E04373">
      <w:pPr>
        <w:spacing w:after="0" w:line="360" w:lineRule="auto"/>
        <w:rPr>
          <w:rFonts w:ascii="Arial" w:hAnsi="Arial" w:cs="Arial"/>
          <w:sz w:val="25"/>
          <w:szCs w:val="25"/>
        </w:rPr>
      </w:pPr>
    </w:p>
    <w:p w:rsidR="002917A0" w:rsidRDefault="002917A0" w:rsidP="00E04373">
      <w:pPr>
        <w:spacing w:after="0" w:line="360" w:lineRule="auto"/>
        <w:rPr>
          <w:rFonts w:ascii="Arial" w:hAnsi="Arial" w:cs="Arial"/>
          <w:sz w:val="25"/>
          <w:szCs w:val="25"/>
        </w:rPr>
      </w:pPr>
    </w:p>
    <w:p w:rsidR="002917A0" w:rsidRDefault="002917A0" w:rsidP="00E04373">
      <w:pPr>
        <w:spacing w:after="0" w:line="360" w:lineRule="auto"/>
        <w:rPr>
          <w:rFonts w:ascii="Arial" w:hAnsi="Arial" w:cs="Arial"/>
          <w:sz w:val="25"/>
          <w:szCs w:val="25"/>
        </w:rPr>
      </w:pPr>
    </w:p>
    <w:p w:rsidR="002917A0" w:rsidRDefault="002917A0" w:rsidP="00E04373">
      <w:pPr>
        <w:spacing w:after="0" w:line="360" w:lineRule="auto"/>
        <w:rPr>
          <w:rFonts w:ascii="Arial" w:hAnsi="Arial" w:cs="Arial"/>
          <w:sz w:val="25"/>
          <w:szCs w:val="25"/>
        </w:rPr>
      </w:pPr>
    </w:p>
    <w:p w:rsidR="002917A0" w:rsidRDefault="002917A0" w:rsidP="00E04373">
      <w:pPr>
        <w:spacing w:after="0" w:line="360" w:lineRule="auto"/>
        <w:rPr>
          <w:rFonts w:ascii="Arial" w:hAnsi="Arial" w:cs="Arial"/>
          <w:sz w:val="25"/>
          <w:szCs w:val="25"/>
        </w:rPr>
      </w:pPr>
    </w:p>
    <w:p w:rsidR="002917A0" w:rsidRDefault="002917A0" w:rsidP="00E04373">
      <w:pPr>
        <w:spacing w:after="0" w:line="360" w:lineRule="auto"/>
        <w:rPr>
          <w:rFonts w:ascii="Arial" w:hAnsi="Arial" w:cs="Arial"/>
          <w:sz w:val="25"/>
          <w:szCs w:val="25"/>
        </w:rPr>
      </w:pPr>
    </w:p>
    <w:p w:rsidR="002917A0" w:rsidRPr="002917A0" w:rsidRDefault="002917A0" w:rsidP="00E0437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917A0" w:rsidRPr="002917A0" w:rsidRDefault="002917A0" w:rsidP="00E0437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917A0" w:rsidRPr="002917A0" w:rsidRDefault="002917A0" w:rsidP="00E0437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917A0" w:rsidRPr="002917A0" w:rsidRDefault="002917A0" w:rsidP="00E0437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917A0" w:rsidRPr="002917A0" w:rsidRDefault="002917A0" w:rsidP="00E0437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917A0" w:rsidRPr="002917A0" w:rsidRDefault="002917A0" w:rsidP="00E0437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917A0" w:rsidRPr="002917A0" w:rsidRDefault="002917A0" w:rsidP="00E0437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917A0" w:rsidRPr="002917A0" w:rsidRDefault="002917A0" w:rsidP="00E0437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917A0" w:rsidRPr="002917A0" w:rsidRDefault="002917A0" w:rsidP="00E0437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917A0" w:rsidRPr="002917A0" w:rsidRDefault="002917A0" w:rsidP="00E0437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917A0" w:rsidRPr="002917A0" w:rsidRDefault="002917A0" w:rsidP="00E0437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917A0" w:rsidRPr="002917A0" w:rsidRDefault="002917A0" w:rsidP="00E0437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917A0" w:rsidRPr="002917A0" w:rsidRDefault="002917A0" w:rsidP="00E0437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917A0" w:rsidRPr="002917A0" w:rsidRDefault="002917A0" w:rsidP="00E0437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917A0" w:rsidRPr="002917A0" w:rsidRDefault="002917A0" w:rsidP="00E0437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917A0" w:rsidRPr="002917A0" w:rsidRDefault="002917A0" w:rsidP="00E0437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917A0" w:rsidRDefault="002917A0" w:rsidP="00E0437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917A0" w:rsidRPr="002917A0" w:rsidRDefault="002917A0" w:rsidP="00E0437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917A0" w:rsidRDefault="002917A0" w:rsidP="00E0437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5739C" w:rsidRDefault="0065739C" w:rsidP="00E0437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5739C" w:rsidRDefault="0065739C" w:rsidP="00E0437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5739C" w:rsidRDefault="0065739C" w:rsidP="00E0437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5739C" w:rsidRDefault="0065739C" w:rsidP="00E0437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5739C" w:rsidRPr="002917A0" w:rsidRDefault="0065739C" w:rsidP="00E0437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917A0" w:rsidRDefault="002917A0" w:rsidP="00E0437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917A0">
        <w:rPr>
          <w:rFonts w:ascii="Arial" w:hAnsi="Arial" w:cs="Arial"/>
          <w:sz w:val="24"/>
          <w:szCs w:val="24"/>
        </w:rPr>
        <w:lastRenderedPageBreak/>
        <w:t>ZASADY BEZPIECZEŃSTWA W SCHRONISKU</w:t>
      </w:r>
    </w:p>
    <w:p w:rsidR="00DE08F7" w:rsidRDefault="002917A0" w:rsidP="00E0437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917A0">
        <w:rPr>
          <w:rFonts w:ascii="Arial" w:hAnsi="Arial" w:cs="Arial"/>
          <w:sz w:val="24"/>
          <w:szCs w:val="24"/>
        </w:rPr>
        <w:t xml:space="preserve">1.Zgodnie z wytycznymi w budynku Schroniska Młodzieżowego może przebywać </w:t>
      </w:r>
      <w:r w:rsidR="00DE08F7">
        <w:rPr>
          <w:rFonts w:ascii="Arial" w:hAnsi="Arial" w:cs="Arial"/>
          <w:sz w:val="24"/>
          <w:szCs w:val="24"/>
        </w:rPr>
        <w:t xml:space="preserve">50 </w:t>
      </w:r>
      <w:r w:rsidRPr="002917A0">
        <w:rPr>
          <w:rFonts w:ascii="Arial" w:hAnsi="Arial" w:cs="Arial"/>
          <w:sz w:val="24"/>
          <w:szCs w:val="24"/>
        </w:rPr>
        <w:t>gości.</w:t>
      </w:r>
    </w:p>
    <w:p w:rsidR="00DE08F7" w:rsidRDefault="002917A0" w:rsidP="00E0437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917A0">
        <w:rPr>
          <w:rFonts w:ascii="Arial" w:hAnsi="Arial" w:cs="Arial"/>
          <w:sz w:val="24"/>
          <w:szCs w:val="24"/>
        </w:rPr>
        <w:t>2.Przy wejściu do budynku umieszczono dozownik</w:t>
      </w:r>
      <w:r w:rsidR="00DE08F7">
        <w:rPr>
          <w:rFonts w:ascii="Arial" w:hAnsi="Arial" w:cs="Arial"/>
          <w:sz w:val="24"/>
          <w:szCs w:val="24"/>
        </w:rPr>
        <w:t xml:space="preserve"> </w:t>
      </w:r>
      <w:r w:rsidRPr="002917A0">
        <w:rPr>
          <w:rFonts w:ascii="Arial" w:hAnsi="Arial" w:cs="Arial"/>
          <w:sz w:val="24"/>
          <w:szCs w:val="24"/>
        </w:rPr>
        <w:t>z płynem dezynfekcyjnym –obowiązek dezynfekowania rąk przy każdorazowym wejściu do budynku Schroniska.</w:t>
      </w:r>
    </w:p>
    <w:p w:rsidR="00DE08F7" w:rsidRDefault="002917A0" w:rsidP="00E0437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917A0">
        <w:rPr>
          <w:rFonts w:ascii="Arial" w:hAnsi="Arial" w:cs="Arial"/>
          <w:sz w:val="24"/>
          <w:szCs w:val="24"/>
        </w:rPr>
        <w:t>3.Wywieszono w obiekcie</w:t>
      </w:r>
      <w:r w:rsidR="00DE08F7">
        <w:rPr>
          <w:rFonts w:ascii="Arial" w:hAnsi="Arial" w:cs="Arial"/>
          <w:sz w:val="24"/>
          <w:szCs w:val="24"/>
        </w:rPr>
        <w:t xml:space="preserve"> </w:t>
      </w:r>
      <w:r w:rsidRPr="002917A0">
        <w:rPr>
          <w:rFonts w:ascii="Arial" w:hAnsi="Arial" w:cs="Arial"/>
          <w:sz w:val="24"/>
          <w:szCs w:val="24"/>
        </w:rPr>
        <w:t>instrukcje: mycia rąk, dezynfekcji, zakładania i ściągania maseczek.</w:t>
      </w:r>
    </w:p>
    <w:p w:rsidR="00DE08F7" w:rsidRDefault="002917A0" w:rsidP="00E0437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917A0">
        <w:rPr>
          <w:rFonts w:ascii="Arial" w:hAnsi="Arial" w:cs="Arial"/>
          <w:sz w:val="24"/>
          <w:szCs w:val="24"/>
        </w:rPr>
        <w:t>4.Bezwzględny zakaz odwiedzin i przebywania w Schronisku osób</w:t>
      </w:r>
      <w:r w:rsidR="00DE08F7">
        <w:rPr>
          <w:rFonts w:ascii="Arial" w:hAnsi="Arial" w:cs="Arial"/>
          <w:sz w:val="24"/>
          <w:szCs w:val="24"/>
        </w:rPr>
        <w:t xml:space="preserve"> nie </w:t>
      </w:r>
      <w:r w:rsidRPr="002917A0">
        <w:rPr>
          <w:rFonts w:ascii="Arial" w:hAnsi="Arial" w:cs="Arial"/>
          <w:sz w:val="24"/>
          <w:szCs w:val="24"/>
        </w:rPr>
        <w:t>zakwaterowanych.</w:t>
      </w:r>
    </w:p>
    <w:p w:rsidR="002917A0" w:rsidRDefault="00DE08F7" w:rsidP="00E04373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 w:rsidR="002917A0" w:rsidRPr="002917A0">
        <w:rPr>
          <w:rFonts w:ascii="Arial" w:hAnsi="Arial" w:cs="Arial"/>
          <w:sz w:val="24"/>
          <w:szCs w:val="24"/>
        </w:rPr>
        <w:t xml:space="preserve">.Dla wspólnego bezpieczeństwa Gości i Pracowników prośba o otwarcie okien w pokoju przed jego opuszczeniem w dniu wyjazdu. 8.W dniu wymeldowania klucze należy zostawić w drzwiach do pokoju, natomiast </w:t>
      </w:r>
      <w:proofErr w:type="spellStart"/>
      <w:r w:rsidR="002917A0" w:rsidRPr="002917A0">
        <w:rPr>
          <w:rFonts w:ascii="Arial" w:hAnsi="Arial" w:cs="Arial"/>
          <w:sz w:val="24"/>
          <w:szCs w:val="24"/>
        </w:rPr>
        <w:t>wrecepcji</w:t>
      </w:r>
      <w:proofErr w:type="spellEnd"/>
      <w:r w:rsidR="002917A0" w:rsidRPr="002917A0">
        <w:rPr>
          <w:rFonts w:ascii="Arial" w:hAnsi="Arial" w:cs="Arial"/>
          <w:sz w:val="24"/>
          <w:szCs w:val="24"/>
        </w:rPr>
        <w:t xml:space="preserve"> należy tylko </w:t>
      </w:r>
      <w:proofErr w:type="spellStart"/>
      <w:r w:rsidR="002917A0" w:rsidRPr="002917A0">
        <w:rPr>
          <w:rFonts w:ascii="Arial" w:hAnsi="Arial" w:cs="Arial"/>
          <w:sz w:val="24"/>
          <w:szCs w:val="24"/>
        </w:rPr>
        <w:t>zgłosićfakt</w:t>
      </w:r>
      <w:proofErr w:type="spellEnd"/>
      <w:r w:rsidR="002917A0" w:rsidRPr="002917A0">
        <w:rPr>
          <w:rFonts w:ascii="Arial" w:hAnsi="Arial" w:cs="Arial"/>
          <w:sz w:val="24"/>
          <w:szCs w:val="24"/>
        </w:rPr>
        <w:t xml:space="preserve"> wyjazdu.9.Po każdym </w:t>
      </w:r>
      <w:proofErr w:type="spellStart"/>
      <w:r w:rsidR="002917A0" w:rsidRPr="002917A0">
        <w:rPr>
          <w:rFonts w:ascii="Arial" w:hAnsi="Arial" w:cs="Arial"/>
          <w:sz w:val="24"/>
          <w:szCs w:val="24"/>
        </w:rPr>
        <w:t>gościuzaleca</w:t>
      </w:r>
      <w:proofErr w:type="spellEnd"/>
      <w:r w:rsidR="002917A0" w:rsidRPr="002917A0">
        <w:rPr>
          <w:rFonts w:ascii="Arial" w:hAnsi="Arial" w:cs="Arial"/>
          <w:sz w:val="24"/>
          <w:szCs w:val="24"/>
        </w:rPr>
        <w:t xml:space="preserve"> się rutynowe sprzątniecie pokoju i dezynfekcję wszystkich powierzchni dotykowych (w tym oparcia krzeseł), sprzętu (np. piloty) i łazienki oraz gruntowne wywietrzenie pomieszczenia.10.Personel sprzątający powinien być wyposażony i przestrzegać używania jednorazowej maseczki, rękawiczek, a w razie potrzeby jednorazowego fartucha z długim rękawem. Pościel i ręczniki należy prać w temp. min 60º C z dodatkiem detergentu. Prane i dostarczane w reżimie sanitarnym.11.W miarę możliwości systematyczne wietrzenie wszystkich pomieszczeń Schroniska, w wyznaczonych zakresach czasowych.12.Wyznaczenie i przygotowanie (m.in. wyposażonego w środki </w:t>
      </w:r>
      <w:proofErr w:type="spellStart"/>
      <w:r w:rsidR="002917A0" w:rsidRPr="002917A0">
        <w:rPr>
          <w:rFonts w:ascii="Arial" w:hAnsi="Arial" w:cs="Arial"/>
          <w:sz w:val="24"/>
          <w:szCs w:val="24"/>
        </w:rPr>
        <w:t>ochronyindywidualnej</w:t>
      </w:r>
      <w:proofErr w:type="spellEnd"/>
      <w:r w:rsidR="002917A0" w:rsidRPr="002917A0">
        <w:rPr>
          <w:rFonts w:ascii="Arial" w:hAnsi="Arial" w:cs="Arial"/>
          <w:sz w:val="24"/>
          <w:szCs w:val="24"/>
        </w:rPr>
        <w:t xml:space="preserve"> i płyn dezynfekujący) pokoju, w którym </w:t>
      </w:r>
      <w:proofErr w:type="spellStart"/>
      <w:r w:rsidR="002917A0" w:rsidRPr="002917A0">
        <w:rPr>
          <w:rFonts w:ascii="Arial" w:hAnsi="Arial" w:cs="Arial"/>
          <w:sz w:val="24"/>
          <w:szCs w:val="24"/>
        </w:rPr>
        <w:t>będziemożna</w:t>
      </w:r>
      <w:proofErr w:type="spellEnd"/>
      <w:r w:rsidR="002917A0" w:rsidRPr="002917A0">
        <w:rPr>
          <w:rFonts w:ascii="Arial" w:hAnsi="Arial" w:cs="Arial"/>
          <w:sz w:val="24"/>
          <w:szCs w:val="24"/>
        </w:rPr>
        <w:t xml:space="preserve"> czasowo odizolować osobę w przypadku stwierdzenia objawówchorobowych.13.Przygotowanie i umieszczenie w określonym miejscu (łatwy dostęp) </w:t>
      </w:r>
      <w:proofErr w:type="spellStart"/>
      <w:r w:rsidR="002917A0" w:rsidRPr="002917A0">
        <w:rPr>
          <w:rFonts w:ascii="Arial" w:hAnsi="Arial" w:cs="Arial"/>
          <w:sz w:val="24"/>
          <w:szCs w:val="24"/>
        </w:rPr>
        <w:t>potrzebnychnumerów</w:t>
      </w:r>
      <w:proofErr w:type="spellEnd"/>
      <w:r w:rsidR="002917A0" w:rsidRPr="002917A0">
        <w:rPr>
          <w:rFonts w:ascii="Arial" w:hAnsi="Arial" w:cs="Arial"/>
          <w:sz w:val="24"/>
          <w:szCs w:val="24"/>
        </w:rPr>
        <w:t xml:space="preserve"> telefonów do stacji sanitarno-epidemiologicznej, służb medycznych</w:t>
      </w:r>
    </w:p>
    <w:p w:rsidR="00DE08F7" w:rsidRDefault="00DE08F7" w:rsidP="00E0437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DE08F7" w:rsidRDefault="00DE08F7" w:rsidP="00E0437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DE08F7" w:rsidRDefault="00DE08F7" w:rsidP="00E0437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DE08F7" w:rsidRDefault="00DE08F7" w:rsidP="00E0437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DE08F7" w:rsidRDefault="00DE08F7" w:rsidP="00E0437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DE08F7" w:rsidRDefault="00DE08F7" w:rsidP="00E0437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DE08F7" w:rsidRDefault="00DE08F7" w:rsidP="00E0437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DE08F7" w:rsidRDefault="00DE08F7" w:rsidP="00E0437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DE08F7" w:rsidRDefault="00DE08F7" w:rsidP="00E0437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DE08F7" w:rsidRPr="00DE08F7" w:rsidRDefault="00DE08F7" w:rsidP="00DE08F7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DE08F7">
        <w:rPr>
          <w:rFonts w:ascii="Arial" w:hAnsi="Arial" w:cs="Arial"/>
          <w:b/>
          <w:sz w:val="32"/>
          <w:szCs w:val="32"/>
        </w:rPr>
        <w:lastRenderedPageBreak/>
        <w:t>O Ś W I A D C Z E N I E</w:t>
      </w:r>
    </w:p>
    <w:p w:rsidR="00DE08F7" w:rsidRPr="00DE08F7" w:rsidRDefault="00DE08F7" w:rsidP="00E0437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DE08F7" w:rsidRPr="00DE08F7" w:rsidRDefault="00DE08F7" w:rsidP="00E0437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E08F7">
        <w:rPr>
          <w:rFonts w:ascii="Arial" w:hAnsi="Arial" w:cs="Arial"/>
          <w:sz w:val="24"/>
          <w:szCs w:val="24"/>
        </w:rPr>
        <w:t>1. Oświadczam, że ja, ( nazwisko i imię)............................................................ jestem zdrowy/a i niemiałem/</w:t>
      </w:r>
      <w:proofErr w:type="spellStart"/>
      <w:r w:rsidRPr="00DE08F7">
        <w:rPr>
          <w:rFonts w:ascii="Arial" w:hAnsi="Arial" w:cs="Arial"/>
          <w:sz w:val="24"/>
          <w:szCs w:val="24"/>
        </w:rPr>
        <w:t>am</w:t>
      </w:r>
      <w:proofErr w:type="spellEnd"/>
      <w:r w:rsidRPr="00DE08F7">
        <w:rPr>
          <w:rFonts w:ascii="Arial" w:hAnsi="Arial" w:cs="Arial"/>
          <w:sz w:val="24"/>
          <w:szCs w:val="24"/>
        </w:rPr>
        <w:t xml:space="preserve"> kontaktu z osobami chorymi na COVID-19 lub przebywającymi na kwarantannie z powodu choroby lub podejrzenia o chorobę COVID-19.</w:t>
      </w:r>
    </w:p>
    <w:p w:rsidR="00DE08F7" w:rsidRPr="00DE08F7" w:rsidRDefault="00DE08F7" w:rsidP="00E0437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DE08F7" w:rsidRDefault="00DE08F7" w:rsidP="00E04373">
      <w:pPr>
        <w:spacing w:after="0" w:line="360" w:lineRule="auto"/>
        <w:rPr>
          <w:rFonts w:ascii="Arial" w:hAnsi="Arial" w:cs="Arial"/>
          <w:sz w:val="23"/>
          <w:szCs w:val="23"/>
        </w:rPr>
      </w:pPr>
      <w:r w:rsidRPr="00DE08F7">
        <w:rPr>
          <w:rFonts w:ascii="Arial" w:hAnsi="Arial" w:cs="Arial"/>
          <w:sz w:val="24"/>
          <w:szCs w:val="24"/>
        </w:rPr>
        <w:t>2. Oświadczam, że zapoznałem/</w:t>
      </w:r>
      <w:proofErr w:type="spellStart"/>
      <w:r w:rsidRPr="00DE08F7">
        <w:rPr>
          <w:rFonts w:ascii="Arial" w:hAnsi="Arial" w:cs="Arial"/>
          <w:sz w:val="24"/>
          <w:szCs w:val="24"/>
        </w:rPr>
        <w:t>am</w:t>
      </w:r>
      <w:proofErr w:type="spellEnd"/>
      <w:r w:rsidRPr="00DE08F7">
        <w:rPr>
          <w:rFonts w:ascii="Arial" w:hAnsi="Arial" w:cs="Arial"/>
          <w:sz w:val="24"/>
          <w:szCs w:val="24"/>
        </w:rPr>
        <w:t xml:space="preserve"> się z Regulaminem Szkolnego Schroniska Młodzieżowego „Dworek” w </w:t>
      </w:r>
      <w:proofErr w:type="spellStart"/>
      <w:r w:rsidRPr="00DE08F7">
        <w:rPr>
          <w:rFonts w:ascii="Arial" w:hAnsi="Arial" w:cs="Arial"/>
          <w:sz w:val="24"/>
          <w:szCs w:val="24"/>
        </w:rPr>
        <w:t>Kuraszkowie</w:t>
      </w:r>
      <w:proofErr w:type="spellEnd"/>
      <w:r w:rsidRPr="00DE08F7">
        <w:rPr>
          <w:rFonts w:ascii="Arial" w:hAnsi="Arial" w:cs="Arial"/>
          <w:sz w:val="24"/>
          <w:szCs w:val="24"/>
        </w:rPr>
        <w:t xml:space="preserve"> podczas pandemii COVID-19 oraz procedurami obowiązującymi na terenie Obiektu. Zobowiązuję się do ich przestrzegania podczas pobytu w Schronisku i na jego terenie</w:t>
      </w:r>
      <w:r>
        <w:rPr>
          <w:rFonts w:ascii="Arial" w:hAnsi="Arial" w:cs="Arial"/>
          <w:sz w:val="23"/>
          <w:szCs w:val="23"/>
        </w:rPr>
        <w:t>.</w:t>
      </w:r>
    </w:p>
    <w:p w:rsidR="00DE08F7" w:rsidRDefault="00DE08F7" w:rsidP="00E04373">
      <w:pPr>
        <w:spacing w:after="0" w:line="360" w:lineRule="auto"/>
        <w:rPr>
          <w:rFonts w:ascii="Arial" w:hAnsi="Arial" w:cs="Arial"/>
          <w:sz w:val="23"/>
          <w:szCs w:val="23"/>
        </w:rPr>
      </w:pPr>
    </w:p>
    <w:p w:rsidR="00DE08F7" w:rsidRDefault="00DE08F7" w:rsidP="00E04373">
      <w:pPr>
        <w:spacing w:after="0" w:line="360" w:lineRule="auto"/>
        <w:rPr>
          <w:rFonts w:ascii="Arial" w:hAnsi="Arial" w:cs="Arial"/>
          <w:sz w:val="23"/>
          <w:szCs w:val="23"/>
        </w:rPr>
      </w:pPr>
    </w:p>
    <w:p w:rsidR="00DE08F7" w:rsidRDefault="00DE08F7" w:rsidP="00E04373">
      <w:pPr>
        <w:spacing w:after="0" w:line="360" w:lineRule="auto"/>
        <w:rPr>
          <w:rFonts w:ascii="Arial" w:hAnsi="Arial" w:cs="Arial"/>
          <w:sz w:val="23"/>
          <w:szCs w:val="23"/>
        </w:rPr>
      </w:pPr>
    </w:p>
    <w:p w:rsidR="00DE08F7" w:rsidRDefault="00DE08F7" w:rsidP="00E04373">
      <w:pPr>
        <w:spacing w:after="0" w:line="36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Data:...........................</w:t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  <w:t xml:space="preserve">     czytelny podpis……………………………………..…</w:t>
      </w:r>
    </w:p>
    <w:p w:rsidR="0065739C" w:rsidRDefault="0065739C" w:rsidP="00E04373">
      <w:pPr>
        <w:spacing w:after="0" w:line="360" w:lineRule="auto"/>
        <w:rPr>
          <w:rFonts w:ascii="Arial" w:hAnsi="Arial" w:cs="Arial"/>
          <w:sz w:val="23"/>
          <w:szCs w:val="23"/>
        </w:rPr>
      </w:pPr>
    </w:p>
    <w:p w:rsidR="0065739C" w:rsidRDefault="0065739C" w:rsidP="00E04373">
      <w:pPr>
        <w:spacing w:after="0" w:line="360" w:lineRule="auto"/>
        <w:rPr>
          <w:rFonts w:ascii="Arial" w:hAnsi="Arial" w:cs="Arial"/>
          <w:sz w:val="23"/>
          <w:szCs w:val="23"/>
        </w:rPr>
      </w:pPr>
    </w:p>
    <w:p w:rsidR="0065739C" w:rsidRDefault="0065739C" w:rsidP="00E04373">
      <w:pPr>
        <w:spacing w:after="0" w:line="360" w:lineRule="auto"/>
        <w:rPr>
          <w:rFonts w:ascii="Arial" w:hAnsi="Arial" w:cs="Arial"/>
          <w:sz w:val="23"/>
          <w:szCs w:val="23"/>
        </w:rPr>
      </w:pPr>
    </w:p>
    <w:p w:rsidR="0065739C" w:rsidRDefault="0065739C" w:rsidP="00E04373">
      <w:pPr>
        <w:spacing w:after="0" w:line="360" w:lineRule="auto"/>
        <w:rPr>
          <w:rFonts w:ascii="Arial" w:hAnsi="Arial" w:cs="Arial"/>
          <w:sz w:val="23"/>
          <w:szCs w:val="23"/>
        </w:rPr>
      </w:pPr>
    </w:p>
    <w:p w:rsidR="0065739C" w:rsidRDefault="0065739C" w:rsidP="00E04373">
      <w:pPr>
        <w:spacing w:after="0" w:line="360" w:lineRule="auto"/>
        <w:rPr>
          <w:rFonts w:ascii="Arial" w:hAnsi="Arial" w:cs="Arial"/>
          <w:sz w:val="23"/>
          <w:szCs w:val="23"/>
        </w:rPr>
      </w:pPr>
    </w:p>
    <w:p w:rsidR="0065739C" w:rsidRDefault="0065739C" w:rsidP="00E04373">
      <w:pPr>
        <w:spacing w:after="0" w:line="360" w:lineRule="auto"/>
        <w:rPr>
          <w:rFonts w:ascii="Arial" w:hAnsi="Arial" w:cs="Arial"/>
          <w:sz w:val="23"/>
          <w:szCs w:val="23"/>
        </w:rPr>
      </w:pPr>
    </w:p>
    <w:p w:rsidR="0065739C" w:rsidRDefault="0065739C" w:rsidP="00E04373">
      <w:pPr>
        <w:spacing w:after="0" w:line="360" w:lineRule="auto"/>
        <w:rPr>
          <w:rFonts w:ascii="Arial" w:hAnsi="Arial" w:cs="Arial"/>
          <w:sz w:val="23"/>
          <w:szCs w:val="23"/>
        </w:rPr>
      </w:pPr>
    </w:p>
    <w:p w:rsidR="0065739C" w:rsidRDefault="0065739C" w:rsidP="00E04373">
      <w:pPr>
        <w:spacing w:after="0" w:line="360" w:lineRule="auto"/>
        <w:rPr>
          <w:rFonts w:ascii="Arial" w:hAnsi="Arial" w:cs="Arial"/>
          <w:sz w:val="23"/>
          <w:szCs w:val="23"/>
        </w:rPr>
      </w:pPr>
    </w:p>
    <w:p w:rsidR="0065739C" w:rsidRDefault="0065739C" w:rsidP="00E04373">
      <w:pPr>
        <w:spacing w:after="0" w:line="360" w:lineRule="auto"/>
        <w:rPr>
          <w:rFonts w:ascii="Arial" w:hAnsi="Arial" w:cs="Arial"/>
          <w:sz w:val="23"/>
          <w:szCs w:val="23"/>
        </w:rPr>
      </w:pPr>
    </w:p>
    <w:p w:rsidR="0065739C" w:rsidRDefault="0065739C" w:rsidP="00E04373">
      <w:pPr>
        <w:spacing w:after="0" w:line="360" w:lineRule="auto"/>
        <w:rPr>
          <w:rFonts w:ascii="Arial" w:hAnsi="Arial" w:cs="Arial"/>
          <w:sz w:val="23"/>
          <w:szCs w:val="23"/>
        </w:rPr>
      </w:pPr>
    </w:p>
    <w:p w:rsidR="0065739C" w:rsidRDefault="0065739C" w:rsidP="00E04373">
      <w:pPr>
        <w:spacing w:after="0" w:line="360" w:lineRule="auto"/>
        <w:rPr>
          <w:rFonts w:ascii="Arial" w:hAnsi="Arial" w:cs="Arial"/>
          <w:sz w:val="23"/>
          <w:szCs w:val="23"/>
        </w:rPr>
      </w:pPr>
    </w:p>
    <w:p w:rsidR="0065739C" w:rsidRDefault="0065739C" w:rsidP="00E04373">
      <w:pPr>
        <w:spacing w:after="0" w:line="360" w:lineRule="auto"/>
        <w:rPr>
          <w:rFonts w:ascii="Arial" w:hAnsi="Arial" w:cs="Arial"/>
          <w:sz w:val="23"/>
          <w:szCs w:val="23"/>
        </w:rPr>
      </w:pPr>
    </w:p>
    <w:p w:rsidR="0065739C" w:rsidRDefault="0065739C" w:rsidP="00E04373">
      <w:pPr>
        <w:spacing w:after="0" w:line="360" w:lineRule="auto"/>
        <w:rPr>
          <w:rFonts w:ascii="Arial" w:hAnsi="Arial" w:cs="Arial"/>
          <w:sz w:val="23"/>
          <w:szCs w:val="23"/>
        </w:rPr>
      </w:pPr>
    </w:p>
    <w:p w:rsidR="0065739C" w:rsidRDefault="0065739C" w:rsidP="00E04373">
      <w:pPr>
        <w:spacing w:after="0" w:line="360" w:lineRule="auto"/>
        <w:rPr>
          <w:rFonts w:ascii="Arial" w:hAnsi="Arial" w:cs="Arial"/>
          <w:sz w:val="23"/>
          <w:szCs w:val="23"/>
        </w:rPr>
      </w:pPr>
    </w:p>
    <w:p w:rsidR="0065739C" w:rsidRDefault="0065739C" w:rsidP="00E04373">
      <w:pPr>
        <w:spacing w:after="0" w:line="360" w:lineRule="auto"/>
        <w:rPr>
          <w:rFonts w:ascii="Arial" w:hAnsi="Arial" w:cs="Arial"/>
          <w:sz w:val="23"/>
          <w:szCs w:val="23"/>
        </w:rPr>
      </w:pPr>
    </w:p>
    <w:p w:rsidR="0065739C" w:rsidRDefault="0065739C" w:rsidP="00E04373">
      <w:pPr>
        <w:spacing w:after="0" w:line="360" w:lineRule="auto"/>
        <w:rPr>
          <w:rFonts w:ascii="Arial" w:hAnsi="Arial" w:cs="Arial"/>
          <w:sz w:val="23"/>
          <w:szCs w:val="23"/>
        </w:rPr>
      </w:pPr>
    </w:p>
    <w:p w:rsidR="0065739C" w:rsidRDefault="0065739C" w:rsidP="00E04373">
      <w:pPr>
        <w:spacing w:after="0" w:line="360" w:lineRule="auto"/>
        <w:rPr>
          <w:rFonts w:ascii="Arial" w:hAnsi="Arial" w:cs="Arial"/>
          <w:sz w:val="23"/>
          <w:szCs w:val="23"/>
        </w:rPr>
      </w:pPr>
    </w:p>
    <w:p w:rsidR="0065739C" w:rsidRDefault="0065739C" w:rsidP="00E04373">
      <w:pPr>
        <w:spacing w:after="0" w:line="360" w:lineRule="auto"/>
        <w:rPr>
          <w:rFonts w:ascii="Arial" w:hAnsi="Arial" w:cs="Arial"/>
          <w:sz w:val="23"/>
          <w:szCs w:val="23"/>
        </w:rPr>
      </w:pPr>
    </w:p>
    <w:p w:rsidR="0065739C" w:rsidRDefault="0065739C" w:rsidP="00E04373">
      <w:pPr>
        <w:spacing w:after="0" w:line="360" w:lineRule="auto"/>
        <w:rPr>
          <w:rFonts w:ascii="Arial" w:hAnsi="Arial" w:cs="Arial"/>
          <w:sz w:val="23"/>
          <w:szCs w:val="23"/>
        </w:rPr>
      </w:pPr>
    </w:p>
    <w:p w:rsidR="00F46F86" w:rsidRPr="00F46F86" w:rsidRDefault="0065739C" w:rsidP="00F46F86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pl-PL"/>
        </w:rPr>
      </w:pPr>
      <w:r w:rsidRPr="0065739C">
        <w:rPr>
          <w:rFonts w:ascii="Arial" w:eastAsia="Times New Roman" w:hAnsi="Arial" w:cs="Arial"/>
          <w:b/>
          <w:sz w:val="32"/>
          <w:szCs w:val="32"/>
          <w:lang w:eastAsia="pl-PL"/>
        </w:rPr>
        <w:lastRenderedPageBreak/>
        <w:t>OŚWIADCZENIE</w:t>
      </w:r>
    </w:p>
    <w:p w:rsidR="00F46F86" w:rsidRPr="00F46F86" w:rsidRDefault="00F46F86" w:rsidP="0065739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F46F86" w:rsidRDefault="00F46F86" w:rsidP="00F46F8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F46F86" w:rsidRPr="00F46F86" w:rsidRDefault="00F46F86" w:rsidP="00F46F8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65739C" w:rsidRPr="0065739C" w:rsidRDefault="0065739C" w:rsidP="00F46F8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5739C">
        <w:rPr>
          <w:rFonts w:ascii="Arial" w:eastAsia="Times New Roman" w:hAnsi="Arial" w:cs="Arial"/>
          <w:sz w:val="24"/>
          <w:szCs w:val="24"/>
          <w:lang w:eastAsia="pl-PL"/>
        </w:rPr>
        <w:t>Oświadczam, że zapoznałem się z Zasadami Funkcjonowania Szkolnego Schroniska Młodzieżowego</w:t>
      </w:r>
      <w:r w:rsidR="00F46F86" w:rsidRPr="00F46F86">
        <w:rPr>
          <w:rFonts w:ascii="Arial" w:eastAsia="Times New Roman" w:hAnsi="Arial" w:cs="Arial"/>
          <w:sz w:val="24"/>
          <w:szCs w:val="24"/>
          <w:lang w:eastAsia="pl-PL"/>
        </w:rPr>
        <w:t xml:space="preserve"> „Dworek” w </w:t>
      </w:r>
      <w:proofErr w:type="spellStart"/>
      <w:r w:rsidR="00F46F86" w:rsidRPr="00F46F86">
        <w:rPr>
          <w:rFonts w:ascii="Arial" w:eastAsia="Times New Roman" w:hAnsi="Arial" w:cs="Arial"/>
          <w:sz w:val="24"/>
          <w:szCs w:val="24"/>
          <w:lang w:eastAsia="pl-PL"/>
        </w:rPr>
        <w:t>Kuraszkowie</w:t>
      </w:r>
      <w:proofErr w:type="spellEnd"/>
      <w:r w:rsidRPr="0065739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F46F86" w:rsidRPr="00F46F86" w:rsidRDefault="0065739C" w:rsidP="00F46F8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46F86">
        <w:rPr>
          <w:rFonts w:ascii="Arial" w:eastAsia="Times New Roman" w:hAnsi="Arial" w:cs="Arial"/>
          <w:sz w:val="24"/>
          <w:szCs w:val="24"/>
          <w:lang w:eastAsia="pl-PL"/>
        </w:rPr>
        <w:t>podczas pandemii COVID-19</w:t>
      </w:r>
      <w:r w:rsidR="00F46F86" w:rsidRPr="00F46F8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F46F86">
        <w:rPr>
          <w:rFonts w:ascii="Arial" w:eastAsia="Times New Roman" w:hAnsi="Arial" w:cs="Arial"/>
          <w:sz w:val="24"/>
          <w:szCs w:val="24"/>
          <w:lang w:eastAsia="pl-PL"/>
        </w:rPr>
        <w:t>oraz z procedurami obowiązującymi na terenie obiektu.</w:t>
      </w:r>
    </w:p>
    <w:p w:rsidR="00F46F86" w:rsidRPr="00F46F86" w:rsidRDefault="0065739C" w:rsidP="00F46F8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46F86">
        <w:rPr>
          <w:rFonts w:ascii="Arial" w:eastAsia="Times New Roman" w:hAnsi="Arial" w:cs="Arial"/>
          <w:sz w:val="24"/>
          <w:szCs w:val="24"/>
          <w:lang w:eastAsia="pl-PL"/>
        </w:rPr>
        <w:t>Zobowiązuję się do ich przestrzegania podczas pobytu w Schronisku i na jego terenie.</w:t>
      </w:r>
    </w:p>
    <w:p w:rsidR="00F46F86" w:rsidRPr="00F46F86" w:rsidRDefault="0065739C" w:rsidP="00F46F8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46F86">
        <w:rPr>
          <w:rFonts w:ascii="Arial" w:eastAsia="Times New Roman" w:hAnsi="Arial" w:cs="Arial"/>
          <w:sz w:val="24"/>
          <w:szCs w:val="24"/>
          <w:lang w:eastAsia="pl-PL"/>
        </w:rPr>
        <w:t>Temperatura</w:t>
      </w:r>
      <w:r w:rsidR="00F46F86" w:rsidRPr="00F46F8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F46F86">
        <w:rPr>
          <w:rFonts w:ascii="Arial" w:eastAsia="Times New Roman" w:hAnsi="Arial" w:cs="Arial"/>
          <w:sz w:val="24"/>
          <w:szCs w:val="24"/>
          <w:lang w:eastAsia="pl-PL"/>
        </w:rPr>
        <w:t>gościa</w:t>
      </w:r>
      <w:r w:rsidR="00F46F86" w:rsidRPr="00F46F8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46F86">
        <w:rPr>
          <w:rFonts w:ascii="Arial" w:eastAsia="Times New Roman" w:hAnsi="Arial" w:cs="Arial"/>
          <w:sz w:val="24"/>
          <w:szCs w:val="24"/>
          <w:lang w:eastAsia="pl-PL"/>
        </w:rPr>
        <w:t>w dniu przyjazdu:      ………</w:t>
      </w:r>
      <w:r w:rsidRPr="00F46F86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</w:t>
      </w:r>
    </w:p>
    <w:p w:rsidR="00F46F86" w:rsidRPr="00F46F86" w:rsidRDefault="00F46F86" w:rsidP="0065739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F46F86" w:rsidRPr="00F46F86" w:rsidRDefault="00F46F86" w:rsidP="00F46F86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F46F86" w:rsidRPr="00F46F86" w:rsidRDefault="00F46F86" w:rsidP="00F46F8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46F86">
        <w:rPr>
          <w:rFonts w:ascii="Arial" w:hAnsi="Arial" w:cs="Arial"/>
          <w:sz w:val="24"/>
          <w:szCs w:val="24"/>
        </w:rPr>
        <w:t>Data:...........................</w:t>
      </w:r>
      <w:r w:rsidRPr="00F46F86">
        <w:rPr>
          <w:rFonts w:ascii="Arial" w:hAnsi="Arial" w:cs="Arial"/>
          <w:sz w:val="24"/>
          <w:szCs w:val="24"/>
        </w:rPr>
        <w:tab/>
      </w:r>
      <w:r w:rsidRPr="00F46F8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</w:t>
      </w:r>
      <w:r w:rsidRPr="00F46F86">
        <w:rPr>
          <w:rFonts w:ascii="Arial" w:hAnsi="Arial" w:cs="Arial"/>
          <w:sz w:val="24"/>
          <w:szCs w:val="24"/>
        </w:rPr>
        <w:t>czytelny podpis……………………………………..…</w:t>
      </w:r>
    </w:p>
    <w:p w:rsidR="00F46F86" w:rsidRPr="00F46F86" w:rsidRDefault="00F46F86" w:rsidP="00F46F86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F46F86" w:rsidRDefault="00F46F86" w:rsidP="00F46F86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F46F86" w:rsidRDefault="00F46F86" w:rsidP="00F46F86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F46F86" w:rsidRDefault="00F46F86" w:rsidP="00F46F86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F46F86" w:rsidRDefault="00F46F86" w:rsidP="00F46F86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F46F86" w:rsidRDefault="00F46F86" w:rsidP="00F46F86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F46F86" w:rsidRDefault="00F46F86" w:rsidP="00F46F86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F46F86" w:rsidRDefault="00F46F86" w:rsidP="00F46F86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F46F86" w:rsidRPr="00F46F86" w:rsidRDefault="00F46F86" w:rsidP="00F46F86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F46F86" w:rsidRPr="00F46F86" w:rsidRDefault="00F46F86" w:rsidP="00F46F86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pl-PL"/>
        </w:rPr>
      </w:pPr>
      <w:r w:rsidRPr="0065739C">
        <w:rPr>
          <w:rFonts w:ascii="Arial" w:eastAsia="Times New Roman" w:hAnsi="Arial" w:cs="Arial"/>
          <w:b/>
          <w:sz w:val="32"/>
          <w:szCs w:val="32"/>
          <w:lang w:eastAsia="pl-PL"/>
        </w:rPr>
        <w:t>OŚWIADCZENIE</w:t>
      </w:r>
    </w:p>
    <w:p w:rsidR="00F46F86" w:rsidRPr="00F46F86" w:rsidRDefault="00F46F86" w:rsidP="00F46F8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F46F86" w:rsidRDefault="00F46F86" w:rsidP="00F46F8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F46F86" w:rsidRPr="00F46F86" w:rsidRDefault="00F46F86" w:rsidP="00F46F8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F46F86" w:rsidRPr="0065739C" w:rsidRDefault="00F46F86" w:rsidP="00F46F8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5739C">
        <w:rPr>
          <w:rFonts w:ascii="Arial" w:eastAsia="Times New Roman" w:hAnsi="Arial" w:cs="Arial"/>
          <w:sz w:val="24"/>
          <w:szCs w:val="24"/>
          <w:lang w:eastAsia="pl-PL"/>
        </w:rPr>
        <w:t>Oświadczam, że zapoznałem się z Zasadami Funkcjonowania Szkolnego Schroniska Młodzieżowego</w:t>
      </w:r>
      <w:r w:rsidRPr="00F46F86">
        <w:rPr>
          <w:rFonts w:ascii="Arial" w:eastAsia="Times New Roman" w:hAnsi="Arial" w:cs="Arial"/>
          <w:sz w:val="24"/>
          <w:szCs w:val="24"/>
          <w:lang w:eastAsia="pl-PL"/>
        </w:rPr>
        <w:t xml:space="preserve"> „Dworek” w </w:t>
      </w:r>
      <w:proofErr w:type="spellStart"/>
      <w:r w:rsidRPr="00F46F86">
        <w:rPr>
          <w:rFonts w:ascii="Arial" w:eastAsia="Times New Roman" w:hAnsi="Arial" w:cs="Arial"/>
          <w:sz w:val="24"/>
          <w:szCs w:val="24"/>
          <w:lang w:eastAsia="pl-PL"/>
        </w:rPr>
        <w:t>Kuraszkowie</w:t>
      </w:r>
      <w:proofErr w:type="spellEnd"/>
      <w:r w:rsidRPr="0065739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F46F86" w:rsidRPr="00F46F86" w:rsidRDefault="00F46F86" w:rsidP="00F46F8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46F86">
        <w:rPr>
          <w:rFonts w:ascii="Arial" w:eastAsia="Times New Roman" w:hAnsi="Arial" w:cs="Arial"/>
          <w:sz w:val="24"/>
          <w:szCs w:val="24"/>
          <w:lang w:eastAsia="pl-PL"/>
        </w:rPr>
        <w:t>podczas pandemii COVID-19 oraz z procedurami obowiązującymi na terenie obiektu.</w:t>
      </w:r>
    </w:p>
    <w:p w:rsidR="00F46F86" w:rsidRPr="00F46F86" w:rsidRDefault="00F46F86" w:rsidP="00F46F8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46F86">
        <w:rPr>
          <w:rFonts w:ascii="Arial" w:eastAsia="Times New Roman" w:hAnsi="Arial" w:cs="Arial"/>
          <w:sz w:val="24"/>
          <w:szCs w:val="24"/>
          <w:lang w:eastAsia="pl-PL"/>
        </w:rPr>
        <w:t>Zobowiązuję się do ich przestrzegania podczas pobytu w Schronisku i na jego terenie.</w:t>
      </w:r>
    </w:p>
    <w:p w:rsidR="00F46F86" w:rsidRPr="00F46F86" w:rsidRDefault="00F46F86" w:rsidP="00F46F8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46F86">
        <w:rPr>
          <w:rFonts w:ascii="Arial" w:eastAsia="Times New Roman" w:hAnsi="Arial" w:cs="Arial"/>
          <w:sz w:val="24"/>
          <w:szCs w:val="24"/>
          <w:lang w:eastAsia="pl-PL"/>
        </w:rPr>
        <w:t xml:space="preserve">Temperatura gościa </w:t>
      </w:r>
      <w:r>
        <w:rPr>
          <w:rFonts w:ascii="Arial" w:eastAsia="Times New Roman" w:hAnsi="Arial" w:cs="Arial"/>
          <w:sz w:val="24"/>
          <w:szCs w:val="24"/>
          <w:lang w:eastAsia="pl-PL"/>
        </w:rPr>
        <w:t>w dniu przyjazdu:      ………</w:t>
      </w:r>
      <w:r w:rsidRPr="00F46F86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</w:t>
      </w:r>
    </w:p>
    <w:p w:rsidR="00F46F86" w:rsidRPr="00F46F86" w:rsidRDefault="00F46F86" w:rsidP="00F46F8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F46F86" w:rsidRPr="00F46F86" w:rsidRDefault="00F46F86" w:rsidP="00F46F86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F46F86" w:rsidRPr="00F46F86" w:rsidRDefault="00F46F86" w:rsidP="00F46F8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46F86">
        <w:rPr>
          <w:rFonts w:ascii="Arial" w:hAnsi="Arial" w:cs="Arial"/>
          <w:sz w:val="24"/>
          <w:szCs w:val="24"/>
        </w:rPr>
        <w:t>Data:...........................</w:t>
      </w:r>
      <w:r w:rsidRPr="00F46F86">
        <w:rPr>
          <w:rFonts w:ascii="Arial" w:hAnsi="Arial" w:cs="Arial"/>
          <w:sz w:val="24"/>
          <w:szCs w:val="24"/>
        </w:rPr>
        <w:tab/>
      </w:r>
      <w:r w:rsidRPr="00F46F8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</w:t>
      </w:r>
      <w:r w:rsidRPr="00F46F86">
        <w:rPr>
          <w:rFonts w:ascii="Arial" w:hAnsi="Arial" w:cs="Arial"/>
          <w:sz w:val="24"/>
          <w:szCs w:val="24"/>
        </w:rPr>
        <w:t>czytelny podpis……………………………………..…</w:t>
      </w:r>
    </w:p>
    <w:p w:rsidR="00F46F86" w:rsidRPr="00F46F86" w:rsidRDefault="00F46F86" w:rsidP="00F46F86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F46F86" w:rsidRPr="00F46F86" w:rsidRDefault="00F46F86" w:rsidP="00F46F86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F46F86" w:rsidRPr="002917A0" w:rsidRDefault="00F46F86" w:rsidP="00F46F86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5739C" w:rsidRPr="002917A0" w:rsidRDefault="0065739C" w:rsidP="0065739C">
      <w:pPr>
        <w:spacing w:after="0" w:line="360" w:lineRule="auto"/>
        <w:rPr>
          <w:rFonts w:ascii="Arial" w:hAnsi="Arial" w:cs="Arial"/>
          <w:sz w:val="24"/>
          <w:szCs w:val="24"/>
        </w:rPr>
      </w:pPr>
    </w:p>
    <w:sectPr w:rsidR="0065739C" w:rsidRPr="002917A0" w:rsidSect="00DE08F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17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4636" w:rsidRDefault="00B44636" w:rsidP="00DE08F7">
      <w:pPr>
        <w:spacing w:after="0" w:line="240" w:lineRule="auto"/>
      </w:pPr>
      <w:r>
        <w:separator/>
      </w:r>
    </w:p>
  </w:endnote>
  <w:endnote w:type="continuationSeparator" w:id="0">
    <w:p w:rsidR="00B44636" w:rsidRDefault="00B44636" w:rsidP="00DE0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8F7" w:rsidRDefault="00DE08F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8F7" w:rsidRDefault="00DE08F7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8F7" w:rsidRDefault="00DE08F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4636" w:rsidRDefault="00B44636" w:rsidP="00DE08F7">
      <w:pPr>
        <w:spacing w:after="0" w:line="240" w:lineRule="auto"/>
      </w:pPr>
      <w:r>
        <w:separator/>
      </w:r>
    </w:p>
  </w:footnote>
  <w:footnote w:type="continuationSeparator" w:id="0">
    <w:p w:rsidR="00B44636" w:rsidRDefault="00B44636" w:rsidP="00DE08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8F7" w:rsidRDefault="00DE08F7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8F7" w:rsidRDefault="00DE08F7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8F7" w:rsidRDefault="00DE08F7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4373"/>
    <w:rsid w:val="00126049"/>
    <w:rsid w:val="002917A0"/>
    <w:rsid w:val="005A0CDE"/>
    <w:rsid w:val="0065739C"/>
    <w:rsid w:val="00AA7E12"/>
    <w:rsid w:val="00B44636"/>
    <w:rsid w:val="00DE08F7"/>
    <w:rsid w:val="00E04373"/>
    <w:rsid w:val="00F46F86"/>
    <w:rsid w:val="00FB1B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0C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DE08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E08F7"/>
  </w:style>
  <w:style w:type="paragraph" w:styleId="Stopka">
    <w:name w:val="footer"/>
    <w:basedOn w:val="Normalny"/>
    <w:link w:val="StopkaZnak"/>
    <w:uiPriority w:val="99"/>
    <w:semiHidden/>
    <w:unhideWhenUsed/>
    <w:rsid w:val="00DE08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E08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3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5E802B-3600-4F9B-A40E-2E619F0C3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792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orek</dc:creator>
  <cp:lastModifiedBy>Dworek</cp:lastModifiedBy>
  <cp:revision>3</cp:revision>
  <cp:lastPrinted>2020-07-03T12:29:00Z</cp:lastPrinted>
  <dcterms:created xsi:type="dcterms:W3CDTF">2020-07-03T11:43:00Z</dcterms:created>
  <dcterms:modified xsi:type="dcterms:W3CDTF">2020-07-03T12:29:00Z</dcterms:modified>
</cp:coreProperties>
</file>